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1E515C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15pt;margin-top:-9.85pt;width:68.4pt;height:68.4pt;z-index:251659264;mso-position-horizontal-relative:text;mso-position-vertical-relative:text">
            <v:imagedata r:id="rId7" o:title="LOGO_CQ_Chatelaine_CMJN"/>
          </v:shape>
        </w:pict>
      </w:r>
      <w:bookmarkEnd w:id="0"/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6192" behindDoc="0" locked="0" layoutInCell="1" allowOverlap="1" wp14:anchorId="75BF4995" wp14:editId="4676DD74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C9">
        <w:rPr>
          <w:rFonts w:ascii="Arial" w:hAnsi="Arial" w:cs="Arial"/>
          <w:color w:val="888887"/>
          <w:sz w:val="44"/>
          <w:szCs w:val="44"/>
        </w:rPr>
        <w:t>Fiche de projet</w:t>
      </w:r>
    </w:p>
    <w:p w:rsidR="00E117AA" w:rsidRDefault="009F15E0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v</w:t>
      </w:r>
      <w:r w:rsidR="00A341C9" w:rsidRPr="00A341C9">
        <w:rPr>
          <w:rFonts w:ascii="Arial" w:hAnsi="Arial" w:cs="Arial"/>
          <w:color w:val="888887"/>
          <w:sz w:val="44"/>
          <w:szCs w:val="44"/>
        </w:rPr>
        <w:t>ersion courte)</w:t>
      </w:r>
      <w:r w:rsidR="00CB3DDA" w:rsidRPr="00CB3DDA"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13233" w:rsidP="00BD2CF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6071D1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7549D9">
        <w:rPr>
          <w:rFonts w:ascii="Arial" w:hAnsi="Arial" w:cs="Arial"/>
          <w:color w:val="000000"/>
          <w:sz w:val="24"/>
          <w:szCs w:val="24"/>
        </w:rPr>
        <w:t xml:space="preserve"> 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>
        <w:rPr>
          <w:rFonts w:ascii="Arial" w:hAnsi="Arial" w:cs="Arial"/>
          <w:color w:val="000000"/>
          <w:sz w:val="24"/>
          <w:szCs w:val="24"/>
        </w:rPr>
        <w:tab/>
      </w:r>
      <w:r w:rsidR="00B01F3B" w:rsidRPr="006071D1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90B" w:rsidRPr="00D67D75" w:rsidRDefault="001A090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6071D1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071D1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3971" w:rsidRPr="00D67D75" w:rsidRDefault="007A397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Adresse :</w:t>
      </w: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Tél. :</w:t>
      </w: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E-mail :</w:t>
      </w: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6071D1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071D1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  <w:r w:rsidRPr="006071D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71D1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90B" w:rsidRDefault="001A090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Pr="00D67D75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Pr="00D67D75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71D1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90B" w:rsidRDefault="001A090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90B" w:rsidRDefault="001A090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Pr="00D67D75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90B" w:rsidRPr="00D67D75" w:rsidRDefault="001A090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71D1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71D1" w:rsidRPr="00D67D75" w:rsidRDefault="006071D1" w:rsidP="008C37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607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8C3732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8C3732">
        <w:rPr>
          <w:rFonts w:ascii="Arial" w:hAnsi="Arial" w:cs="Arial"/>
          <w:color w:val="000000"/>
          <w:sz w:val="24"/>
          <w:szCs w:val="24"/>
        </w:rPr>
        <w:t xml:space="preserve"> :</w:t>
      </w:r>
      <w:r w:rsidRPr="008C3732">
        <w:rPr>
          <w:rFonts w:ascii="Arial" w:hAnsi="Arial" w:cs="Arial"/>
          <w:color w:val="888887"/>
          <w:sz w:val="24"/>
          <w:szCs w:val="24"/>
        </w:rPr>
        <w:t xml:space="preserve"> </w:t>
      </w:r>
    </w:p>
    <w:p w:rsidR="006071D1" w:rsidRPr="006071D1" w:rsidRDefault="006071D1" w:rsidP="006071D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6071D1" w:rsidRPr="006071D1" w:rsidSect="000D0478"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bottom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03" w:rsidRDefault="008D5B03" w:rsidP="00B01F3B">
      <w:pPr>
        <w:spacing w:after="0" w:line="240" w:lineRule="auto"/>
      </w:pPr>
      <w:r>
        <w:separator/>
      </w:r>
    </w:p>
  </w:endnote>
  <w:endnote w:type="continuationSeparator" w:id="0">
    <w:p w:rsidR="008D5B03" w:rsidRDefault="008D5B03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03" w:rsidRDefault="008D5B03" w:rsidP="00B01F3B">
      <w:pPr>
        <w:spacing w:after="0" w:line="240" w:lineRule="auto"/>
      </w:pPr>
      <w:r>
        <w:separator/>
      </w:r>
    </w:p>
  </w:footnote>
  <w:footnote w:type="continuationSeparator" w:id="0">
    <w:p w:rsidR="008D5B03" w:rsidRDefault="008D5B03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B"/>
    <w:rsid w:val="00015C8C"/>
    <w:rsid w:val="00077ADA"/>
    <w:rsid w:val="000D0478"/>
    <w:rsid w:val="000F3BD8"/>
    <w:rsid w:val="001A090B"/>
    <w:rsid w:val="001E515C"/>
    <w:rsid w:val="0036773C"/>
    <w:rsid w:val="004208CF"/>
    <w:rsid w:val="00575B14"/>
    <w:rsid w:val="006071D1"/>
    <w:rsid w:val="006F6425"/>
    <w:rsid w:val="007549D9"/>
    <w:rsid w:val="007A3971"/>
    <w:rsid w:val="008B016B"/>
    <w:rsid w:val="008C3732"/>
    <w:rsid w:val="008C6FB8"/>
    <w:rsid w:val="008D5B03"/>
    <w:rsid w:val="009F15E0"/>
    <w:rsid w:val="00A341C9"/>
    <w:rsid w:val="00B01F3B"/>
    <w:rsid w:val="00B13233"/>
    <w:rsid w:val="00B54587"/>
    <w:rsid w:val="00BD2CF4"/>
    <w:rsid w:val="00CB3DDA"/>
    <w:rsid w:val="00CC6F85"/>
    <w:rsid w:val="00D570B2"/>
    <w:rsid w:val="00E117AA"/>
    <w:rsid w:val="00E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42905E32-F3DB-4647-982A-17B4B04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BAFE-B0AB-422A-850B-0594BF3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BARGETTO Sylvie</cp:lastModifiedBy>
  <cp:revision>15</cp:revision>
  <cp:lastPrinted>2018-06-08T09:52:00Z</cp:lastPrinted>
  <dcterms:created xsi:type="dcterms:W3CDTF">2016-07-14T14:31:00Z</dcterms:created>
  <dcterms:modified xsi:type="dcterms:W3CDTF">2021-03-18T10:11:00Z</dcterms:modified>
</cp:coreProperties>
</file>